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bookmarkStart w:id="0" w:name="_GoBack"/>
      <w:bookmarkEnd w:id="0"/>
      <w:r w:rsidRPr="00FE1551">
        <w:rPr>
          <w:b/>
        </w:rPr>
        <w:t xml:space="preserve">Datum: </w:t>
      </w:r>
      <w:r w:rsidR="000657F3" w:rsidRPr="000657F3">
        <w:t>4</w:t>
      </w:r>
      <w:r w:rsidR="00643CE5" w:rsidRPr="00FE1551">
        <w:t xml:space="preserve">. </w:t>
      </w:r>
      <w:r w:rsidR="000657F3">
        <w:t>října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0657F3" w:rsidRPr="000657F3" w:rsidRDefault="0076119E" w:rsidP="000657F3">
      <w:pPr>
        <w:jc w:val="both"/>
        <w:rPr>
          <w:rStyle w:val="Hypertextovodkaz"/>
          <w:rFonts w:eastAsia="Arial Unicode MS"/>
          <w:b/>
          <w:bCs/>
          <w:color w:val="000000"/>
          <w:u w:val="none"/>
        </w:rPr>
      </w:pPr>
      <w:r w:rsidRPr="00FE1551">
        <w:rPr>
          <w:b/>
        </w:rPr>
        <w:t>Téma</w:t>
      </w:r>
      <w:r w:rsidRPr="000657F3">
        <w:rPr>
          <w:b/>
        </w:rPr>
        <w:t xml:space="preserve">: </w:t>
      </w:r>
      <w:r w:rsidR="00B93181" w:rsidRPr="000657F3">
        <w:rPr>
          <w:b/>
        </w:rPr>
        <w:t xml:space="preserve">  </w:t>
      </w:r>
      <w:r w:rsidR="000657F3" w:rsidRPr="000657F3">
        <w:rPr>
          <w:rStyle w:val="Hypertextovodkaz"/>
          <w:rFonts w:eastAsia="Arial Unicode MS"/>
          <w:b/>
          <w:bCs/>
          <w:color w:val="000000"/>
          <w:u w:val="none"/>
        </w:rPr>
        <w:t xml:space="preserve">Slavnostní nástup příslušníků AČR po návratu ze zahraniční </w:t>
      </w:r>
      <w:r w:rsidR="000657F3">
        <w:rPr>
          <w:rStyle w:val="Hypertextovodkaz"/>
          <w:rFonts w:eastAsia="Arial Unicode MS"/>
          <w:b/>
          <w:bCs/>
          <w:color w:val="000000"/>
          <w:u w:val="none"/>
        </w:rPr>
        <w:t>mise</w:t>
      </w:r>
      <w:r w:rsidR="000657F3" w:rsidRPr="000657F3">
        <w:rPr>
          <w:rStyle w:val="Hypertextovodkaz"/>
          <w:rFonts w:eastAsia="Arial Unicode MS"/>
          <w:b/>
          <w:bCs/>
          <w:color w:val="000000"/>
          <w:u w:val="none"/>
        </w:rPr>
        <w:t xml:space="preserve"> v Mali </w:t>
      </w: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19498B7" wp14:editId="7CB38B4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Pr="00FE1551" w:rsidRDefault="00643CE5" w:rsidP="00643CE5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:rsidR="000657F3" w:rsidRPr="000657F3" w:rsidRDefault="000657F3" w:rsidP="00C3792C">
      <w:pPr>
        <w:pStyle w:val="Bezmezer"/>
        <w:jc w:val="both"/>
        <w:rPr>
          <w:b/>
          <w:bCs/>
        </w:rPr>
      </w:pPr>
      <w:r w:rsidRPr="000657F3">
        <w:t xml:space="preserve">V pátek 5. října 2018 od 12.00 hodin se ve Slavnostní síni Národního památníku v Praze </w:t>
      </w:r>
      <w:r w:rsidR="00265427">
        <w:br/>
      </w:r>
      <w:r w:rsidRPr="000657F3">
        <w:t>na Vítkově uskuteční nástup příslušníků A</w:t>
      </w:r>
      <w:r>
        <w:t xml:space="preserve">rmády České republiky </w:t>
      </w:r>
      <w:r w:rsidRPr="000657F3">
        <w:t>po návratu ze zahraniční operace v Mali. Ceremoniálu se zúčastní</w:t>
      </w:r>
      <w:r w:rsidR="00C3792C">
        <w:rPr>
          <w:b/>
          <w:bCs/>
        </w:rPr>
        <w:t xml:space="preserve"> </w:t>
      </w:r>
      <w:r w:rsidR="00C3792C" w:rsidRPr="00C3792C">
        <w:t>náměstkyn</w:t>
      </w:r>
      <w:r w:rsidR="00C3792C">
        <w:t>ě</w:t>
      </w:r>
      <w:r w:rsidR="00C3792C" w:rsidRPr="00C3792C">
        <w:t xml:space="preserve"> ministra obrany Kateřin</w:t>
      </w:r>
      <w:r w:rsidR="00C3792C">
        <w:t>a</w:t>
      </w:r>
      <w:r w:rsidR="00C3792C" w:rsidRPr="00C3792C">
        <w:t xml:space="preserve"> </w:t>
      </w:r>
      <w:proofErr w:type="spellStart"/>
      <w:r w:rsidR="00C3792C" w:rsidRPr="00C3792C">
        <w:t>Suchoňová</w:t>
      </w:r>
      <w:proofErr w:type="spellEnd"/>
      <w:r w:rsidRPr="000657F3">
        <w:t>, zástupce náčelníka Generálního štábu - ředitel Společného operačního centra MO generálmajor Jiří Verner a představitelé Velení AČR.</w:t>
      </w:r>
    </w:p>
    <w:p w:rsidR="000657F3" w:rsidRDefault="000657F3" w:rsidP="000657F3">
      <w:pPr>
        <w:ind w:firstLine="709"/>
        <w:jc w:val="both"/>
      </w:pPr>
    </w:p>
    <w:p w:rsidR="000657F3" w:rsidRPr="000657F3" w:rsidRDefault="000657F3" w:rsidP="00265427">
      <w:pPr>
        <w:jc w:val="both"/>
      </w:pPr>
      <w:r w:rsidRPr="000657F3">
        <w:t xml:space="preserve">Medaile Za službu v zahraničí převezmou vojáci 11. jednotky výcvikové mise Evropské unie v Mali (EUTM). Vybraným profesionálům budou uděleny Záslužné kříže ministra obrany ČR, čestné odznaky AČR Za zásluhy a věcné dary. </w:t>
      </w:r>
    </w:p>
    <w:p w:rsidR="000657F3" w:rsidRDefault="000657F3" w:rsidP="000657F3">
      <w:pPr>
        <w:ind w:firstLine="709"/>
        <w:jc w:val="both"/>
      </w:pPr>
    </w:p>
    <w:p w:rsidR="000657F3" w:rsidRPr="000657F3" w:rsidRDefault="000657F3" w:rsidP="00265427">
      <w:pPr>
        <w:jc w:val="both"/>
      </w:pPr>
      <w:r w:rsidRPr="000657F3">
        <w:t>Úkolem české jednotky byla ochrana velitelství výcvikové mise EUTM v Bamaku, doprovod velitele a štábu mise a výcvik malijské armády. Vojáci spolupracovali s francouzskými, německými, španělskými a malijskými jednotkami. Jádro úkolového uskupení tvořili příslušníci 132. dělostřeleckého pluku Jince doplnění o vojáky dalších útvarů a zařízení armády.</w:t>
      </w:r>
    </w:p>
    <w:p w:rsidR="00106E77" w:rsidRPr="008B11F2" w:rsidRDefault="00106E77" w:rsidP="00106E77">
      <w:pPr>
        <w:pStyle w:val="Normlnweb"/>
        <w:shd w:val="clear" w:color="auto" w:fill="FFFFFF"/>
        <w:jc w:val="both"/>
      </w:pPr>
      <w:r w:rsidRPr="008B11F2">
        <w:rPr>
          <w:b/>
          <w:u w:val="single"/>
        </w:rPr>
        <w:t>Informace pro sdělovací prostředky</w:t>
      </w:r>
      <w:r>
        <w:t>:</w:t>
      </w:r>
    </w:p>
    <w:p w:rsidR="00EB70F9" w:rsidRPr="00EB70F9" w:rsidRDefault="00EB70F9" w:rsidP="00EB70F9">
      <w:pPr>
        <w:jc w:val="both"/>
        <w:rPr>
          <w:rStyle w:val="Hypertextovodkaz"/>
          <w:rFonts w:eastAsia="Arial Unicode MS"/>
          <w:b/>
          <w:bCs/>
          <w:color w:val="000000"/>
          <w:u w:val="none"/>
        </w:rPr>
      </w:pPr>
      <w:r w:rsidRPr="00EB70F9">
        <w:rPr>
          <w:rStyle w:val="Hypertextovodkaz"/>
          <w:rFonts w:eastAsia="Arial Unicode MS"/>
          <w:b/>
          <w:bCs/>
          <w:color w:val="000000"/>
          <w:u w:val="none"/>
        </w:rPr>
        <w:t>Pátek 5. října 2018 od 12.00 hodin</w:t>
      </w:r>
      <w:r w:rsidRPr="00EB70F9">
        <w:rPr>
          <w:rStyle w:val="Hypertextovodkaz"/>
          <w:rFonts w:eastAsia="Arial Unicode MS"/>
          <w:color w:val="000000"/>
          <w:u w:val="none"/>
        </w:rPr>
        <w:t xml:space="preserve"> nástup příslušníků AČR po návratu ze zahraniční operace, Praha </w:t>
      </w:r>
      <w:r w:rsidRPr="00EB70F9">
        <w:rPr>
          <w:rStyle w:val="Hypertextovodkaz"/>
          <w:rFonts w:eastAsia="Arial Unicode MS"/>
          <w:b/>
          <w:color w:val="000000"/>
          <w:u w:val="none"/>
        </w:rPr>
        <w:t xml:space="preserve">- </w:t>
      </w:r>
      <w:r w:rsidRPr="00EB70F9">
        <w:rPr>
          <w:rStyle w:val="Hypertextovodkaz"/>
          <w:rFonts w:eastAsia="Arial Unicode MS"/>
          <w:b/>
          <w:bCs/>
          <w:color w:val="000000"/>
          <w:u w:val="none"/>
        </w:rPr>
        <w:t>FOTOTERMÍN s možností rozhovorů</w:t>
      </w:r>
      <w:r w:rsidRPr="00EB70F9">
        <w:rPr>
          <w:rStyle w:val="Hypertextovodkaz"/>
          <w:rFonts w:eastAsia="Arial Unicode MS"/>
          <w:color w:val="000000"/>
          <w:u w:val="none"/>
        </w:rPr>
        <w:t>.</w:t>
      </w:r>
    </w:p>
    <w:p w:rsidR="00EB70F9" w:rsidRDefault="00EB70F9" w:rsidP="00EB70F9">
      <w:pPr>
        <w:jc w:val="both"/>
        <w:rPr>
          <w:rStyle w:val="Hypertextovodkaz"/>
          <w:rFonts w:eastAsia="Arial Unicode MS"/>
          <w:b/>
          <w:bCs/>
          <w:color w:val="000000"/>
          <w:u w:val="none"/>
        </w:rPr>
      </w:pPr>
    </w:p>
    <w:p w:rsidR="00EB70F9" w:rsidRPr="00EB70F9" w:rsidRDefault="00EB70F9" w:rsidP="00EB70F9">
      <w:pPr>
        <w:jc w:val="both"/>
        <w:rPr>
          <w:rStyle w:val="Hypertextovodkaz"/>
          <w:rFonts w:eastAsia="Arial Unicode MS"/>
          <w:color w:val="000000"/>
          <w:u w:val="none"/>
        </w:rPr>
      </w:pPr>
      <w:r w:rsidRPr="00EB70F9">
        <w:rPr>
          <w:rStyle w:val="Hypertextovodkaz"/>
          <w:rFonts w:eastAsia="Arial Unicode MS"/>
          <w:b/>
          <w:bCs/>
          <w:color w:val="000000"/>
          <w:u w:val="none"/>
        </w:rPr>
        <w:t>Sraz novinářů do 11.45 hodin</w:t>
      </w:r>
      <w:r w:rsidRPr="00EB70F9">
        <w:rPr>
          <w:rStyle w:val="Hypertextovodkaz"/>
          <w:rFonts w:eastAsia="Arial Unicode MS"/>
          <w:color w:val="000000"/>
          <w:u w:val="none"/>
        </w:rPr>
        <w:t xml:space="preserve"> u vstupu do Slavnostní síně Národního památníku na Vítkově.</w:t>
      </w:r>
    </w:p>
    <w:p w:rsidR="00106E77" w:rsidRPr="008B11F2" w:rsidRDefault="00106E77" w:rsidP="00106E77">
      <w:pPr>
        <w:pStyle w:val="Normlnweb"/>
        <w:shd w:val="clear" w:color="auto" w:fill="FFFFFF"/>
        <w:jc w:val="both"/>
      </w:pPr>
      <w:r w:rsidRPr="008B11F2">
        <w:rPr>
          <w:b/>
          <w:bCs/>
        </w:rPr>
        <w:t>Kontaktní osoba:</w:t>
      </w:r>
      <w:r w:rsidRPr="008B11F2">
        <w:t xml:space="preserve"> podplukovník Jindřich Plescher, oddělení komunikace s veřejností, Generální štáb Armády České republiky, tel.: 973 216 060, 724 463 834, </w:t>
      </w:r>
      <w:r w:rsidR="0029668C">
        <w:br/>
      </w:r>
      <w:r w:rsidRPr="008B11F2">
        <w:t>e-mail: kangs@army.cz</w:t>
      </w:r>
    </w:p>
    <w:p w:rsidR="000657F3" w:rsidRDefault="000657F3" w:rsidP="000657F3">
      <w:pPr>
        <w:jc w:val="both"/>
        <w:rPr>
          <w:rStyle w:val="Hypertextovodkaz"/>
          <w:rFonts w:eastAsia="Arial Unicode MS"/>
          <w:color w:val="000000"/>
        </w:rPr>
      </w:pPr>
    </w:p>
    <w:sectPr w:rsidR="000657F3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D0" w:rsidRDefault="00B339D0">
      <w:r>
        <w:separator/>
      </w:r>
    </w:p>
  </w:endnote>
  <w:endnote w:type="continuationSeparator" w:id="0">
    <w:p w:rsidR="00B339D0" w:rsidRDefault="00B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C3792C">
    <w:pPr>
      <w:pStyle w:val="Zpat"/>
      <w:ind w:right="-2"/>
      <w:jc w:val="center"/>
      <w:rPr>
        <w:b/>
      </w:rPr>
    </w:pPr>
  </w:p>
  <w:p w:rsidR="00E216D7" w:rsidRDefault="00C3792C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D0" w:rsidRDefault="00B339D0">
      <w:r>
        <w:separator/>
      </w:r>
    </w:p>
  </w:footnote>
  <w:footnote w:type="continuationSeparator" w:id="0">
    <w:p w:rsidR="00B339D0" w:rsidRDefault="00B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3"/>
        </w:tabs>
        <w:ind w:left="733" w:hanging="360"/>
      </w:pPr>
      <w:rPr>
        <w:rFonts w:ascii="Symbol" w:hAnsi="Symbol"/>
      </w:rPr>
    </w:lvl>
  </w:abstractNum>
  <w:abstractNum w:abstractNumId="1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2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657F3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E7465"/>
    <w:rsid w:val="000F6EB8"/>
    <w:rsid w:val="00105957"/>
    <w:rsid w:val="00106E7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65427"/>
    <w:rsid w:val="00280E10"/>
    <w:rsid w:val="00281F98"/>
    <w:rsid w:val="002861AA"/>
    <w:rsid w:val="0029337A"/>
    <w:rsid w:val="0029668C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94C3C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3792C"/>
    <w:rsid w:val="00C432EF"/>
    <w:rsid w:val="00C4492B"/>
    <w:rsid w:val="00C56844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B70F9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657F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06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657F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5B7-6EB3-46DC-B5B8-46336A4A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8</Words>
  <Characters>1348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